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. Līguma puse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līguma grozījums noslēgts s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ģistrācijas numur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sk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“Pirmā puse”),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ģistrācijas numur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sk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“Otrā puse”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Grozījumu pamatoj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ozījumi veikti, pamatojoties u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Grozījumu satur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īguma punk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iek izteikts šādā redakcij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Līguma punk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iek svītrot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Līguma punk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iek papildināts ar šādu teks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Grozījumu spēkā stāšanā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ozījumi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neatņemama līguma sastāvdaļ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ējie līguma noteikumi paliek spēkā nemainītā redakcij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Parakst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ā pu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trā pu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